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654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0FB134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C09ABE6" wp14:editId="2A14657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1D0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7CD9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C15C6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018B5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B78D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7FA6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50FEAFB0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A6E47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E971718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55DF593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A2B3A4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kardiologii, ze szczególnym uwzględnieniem </w:t>
      </w:r>
      <w:r w:rsidR="00305977">
        <w:rPr>
          <w:rFonts w:ascii="Garamond" w:hAnsi="Garamond"/>
          <w:b/>
          <w:color w:val="000000"/>
          <w:sz w:val="36"/>
          <w:szCs w:val="36"/>
        </w:rPr>
        <w:t>zabiegów z zakresu kardiologii interwencyjnej</w:t>
      </w:r>
      <w:r w:rsidR="00A16298">
        <w:rPr>
          <w:rFonts w:ascii="Garamond" w:hAnsi="Garamond"/>
          <w:b/>
          <w:color w:val="000000"/>
          <w:sz w:val="36"/>
          <w:szCs w:val="36"/>
        </w:rPr>
        <w:t xml:space="preserve"> dla Pacjentów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7CD246A2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29ECAD9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CB444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0839C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9C7DA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8D2FA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A1EA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27497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3AD8D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D6BD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E4E9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593DD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A60BD2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018EE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36951A8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A6E6E5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98B4D41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01F8E0F" w14:textId="6FF1BE8F" w:rsidR="00862B2C" w:rsidRPr="00E61604" w:rsidRDefault="00B90236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.</w:t>
      </w:r>
      <w:r w:rsidR="005B5CDB">
        <w:rPr>
          <w:rFonts w:ascii="Garamond" w:hAnsi="Garamond"/>
          <w:color w:val="000000"/>
          <w:sz w:val="24"/>
          <w:szCs w:val="24"/>
        </w:rPr>
        <w:t>13.2026</w:t>
      </w:r>
    </w:p>
    <w:p w14:paraId="559987F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E015F7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5B7B5C4" w14:textId="73E9CB58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5B5CDB">
        <w:rPr>
          <w:rFonts w:ascii="Garamond" w:hAnsi="Garamond"/>
          <w:color w:val="000000"/>
          <w:sz w:val="24"/>
          <w:szCs w:val="24"/>
        </w:rPr>
        <w:t>6</w:t>
      </w:r>
    </w:p>
    <w:p w14:paraId="43C4E4C3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388EE65" w14:textId="4766E6F1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75618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CC2DB9">
        <w:rPr>
          <w:rFonts w:ascii="Garamond" w:hAnsi="Garamond"/>
          <w:b/>
          <w:i/>
          <w:color w:val="000000"/>
          <w:sz w:val="24"/>
          <w:szCs w:val="24"/>
        </w:rPr>
        <w:t>styczeń 202</w:t>
      </w:r>
      <w:r w:rsidR="005B5CDB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672E858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C6BC4D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2932D1C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DA5B5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3687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BFF168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40FA1BE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6BCBD0F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1ADA36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D6317D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D965007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A88C39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C3F6F5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7E5E7F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0A00320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48C7E87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5CDED32A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6B57CF17" w14:textId="77777777" w:rsidR="00A371D2" w:rsidRPr="00A371D2" w:rsidRDefault="0068764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A371D2">
        <w:rPr>
          <w:rFonts w:ascii="Garamond" w:hAnsi="Garamond"/>
          <w:bCs/>
          <w:color w:val="000000"/>
          <w:sz w:val="24"/>
          <w:szCs w:val="24"/>
        </w:rPr>
        <w:t>ym Zamówienie</w:t>
      </w:r>
    </w:p>
    <w:p w14:paraId="22B0A795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Kardiologii oraz Interwencji Sercowo-Naczyniowych Szpitala Uniwersyteckiego w Krakowie zlokalizowany przy ul. Jakubowskiego 2 w Krakowie,</w:t>
      </w:r>
    </w:p>
    <w:p w14:paraId="6E19CD47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Kardiologii oraz Interwencji Sercowo-Naczyniowych Szpitala Uniwersyteckiego w Krakowie</w:t>
      </w:r>
    </w:p>
    <w:p w14:paraId="6EE507F0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oordynatorze Oddziału  - należy przez to rozumieć Koordynatora Oddziału Klinicznego Kardiologii oraz Interwencji Sercowo-Naczyniowych,</w:t>
      </w:r>
    </w:p>
    <w:p w14:paraId="636E78CC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Pr="00A371D2">
        <w:rPr>
          <w:rFonts w:ascii="Garamond" w:hAnsi="Garamond"/>
          <w:bCs/>
          <w:color w:val="000000"/>
          <w:sz w:val="24"/>
          <w:szCs w:val="24"/>
        </w:rPr>
        <w:br/>
        <w:t>w Krakowie,</w:t>
      </w:r>
    </w:p>
    <w:p w14:paraId="201D18A2" w14:textId="77777777" w:rsidR="00C14A8F" w:rsidRPr="00E61604" w:rsidRDefault="00A371D2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Pracowni – należy przez to rozumieć Kierownika Pracowni Hemodynamiki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1746AF42" w14:textId="77777777" w:rsidR="00847AEC" w:rsidRPr="00E61604" w:rsidRDefault="00862B2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371D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dni wolnych od pracy u Udzielającego Zamówienie.</w:t>
      </w:r>
    </w:p>
    <w:p w14:paraId="0DBE377E" w14:textId="77777777" w:rsidR="00847AEC" w:rsidRPr="00E61604" w:rsidRDefault="00847AE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55639F4F" w14:textId="77777777" w:rsidR="00AF787A" w:rsidRPr="00E61604" w:rsidRDefault="00AF787A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69E37EED" w14:textId="77777777" w:rsidR="00485BE6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57893325" w14:textId="77777777" w:rsidR="00B76C8A" w:rsidRPr="00E61604" w:rsidRDefault="00B76C8A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457C059B" w14:textId="77777777" w:rsidR="00076A4F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41EFEC1E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420873" w14:textId="77777777" w:rsidR="00A371D2" w:rsidRDefault="00A371D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C4AFD8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63ED8833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A8EEA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7B82F5B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FFD8135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zakresie kardiologii ze szczególnym uwzględnieniem </w:t>
      </w:r>
      <w:r w:rsidR="00A371D2">
        <w:rPr>
          <w:rFonts w:ascii="Garamond" w:hAnsi="Garamond"/>
          <w:color w:val="000000"/>
          <w:sz w:val="24"/>
          <w:szCs w:val="24"/>
        </w:rPr>
        <w:t>zabiegów z zakresu kardiologii interwencyjnej dla pacjentów</w:t>
      </w:r>
      <w:r w:rsidR="00591D2B" w:rsidRPr="00591D2B">
        <w:rPr>
          <w:rFonts w:ascii="Garamond" w:hAnsi="Garamond"/>
          <w:color w:val="000000"/>
          <w:sz w:val="24"/>
          <w:szCs w:val="24"/>
        </w:rPr>
        <w:t xml:space="preserve">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B52D593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73D84409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B71317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6C644314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D6E3B6B" w14:textId="77777777" w:rsidR="00485BE6" w:rsidRDefault="004B5699" w:rsidP="00656917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 w:rsidRPr="00E61604">
        <w:rPr>
          <w:rFonts w:ascii="Garamond" w:hAnsi="Garamond"/>
          <w:color w:val="000000"/>
          <w:sz w:val="24"/>
          <w:szCs w:val="24"/>
        </w:rPr>
        <w:t>świadczeń zdrowotnych</w:t>
      </w:r>
      <w:r w:rsidR="00CA15BF">
        <w:rPr>
          <w:rFonts w:ascii="Garamond" w:hAnsi="Garamond"/>
          <w:color w:val="000000"/>
          <w:sz w:val="24"/>
          <w:szCs w:val="24"/>
        </w:rPr>
        <w:t xml:space="preserve">, </w:t>
      </w:r>
      <w:r w:rsidR="00CA15BF" w:rsidRPr="00E61604">
        <w:rPr>
          <w:rFonts w:ascii="Garamond" w:hAnsi="Garamond"/>
          <w:color w:val="000000"/>
          <w:sz w:val="24"/>
          <w:szCs w:val="24"/>
        </w:rPr>
        <w:t>na rzecz</w:t>
      </w:r>
      <w:r w:rsidR="00CA15BF">
        <w:rPr>
          <w:rFonts w:ascii="Garamond" w:hAnsi="Garamond"/>
          <w:color w:val="000000"/>
          <w:sz w:val="24"/>
          <w:szCs w:val="24"/>
        </w:rPr>
        <w:t xml:space="preserve"> Pacjentów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="00CA15BF">
        <w:rPr>
          <w:rFonts w:ascii="Garamond" w:hAnsi="Garamond"/>
          <w:color w:val="000000"/>
          <w:sz w:val="24"/>
          <w:szCs w:val="24"/>
        </w:rPr>
        <w:t>,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>
        <w:rPr>
          <w:rFonts w:ascii="Garamond" w:hAnsi="Garamond"/>
          <w:color w:val="000000"/>
          <w:sz w:val="24"/>
          <w:szCs w:val="24"/>
        </w:rPr>
        <w:t xml:space="preserve">w Pracowni oraz 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Oddziale </w:t>
      </w:r>
      <w:r w:rsidRPr="00E61604">
        <w:rPr>
          <w:rFonts w:ascii="Garamond" w:hAnsi="Garamond"/>
          <w:color w:val="000000"/>
          <w:sz w:val="24"/>
          <w:szCs w:val="24"/>
        </w:rPr>
        <w:t>Z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amówienie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68EA5A1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walifikacje do zabiegów z zakresu kardiologii interwencyjnej;</w:t>
      </w:r>
    </w:p>
    <w:p w14:paraId="018F764F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z zakresu kardiologii interwencyjnej w Pracowni;</w:t>
      </w:r>
    </w:p>
    <w:p w14:paraId="77BA6686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ompleksowy nadzór i opieka nad Pacjentami w okresie po zabiegu;</w:t>
      </w:r>
    </w:p>
    <w:p w14:paraId="44FC1ADE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lub badań diagnostycznych niezbędnych w procesie ciągłości leczenia (w tym echokardiografii);</w:t>
      </w:r>
    </w:p>
    <w:p w14:paraId="169F8327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 xml:space="preserve">konsultacje pacjentów Udzielającego Zamówienie, w tym konsultacje na potrzeby SOR; </w:t>
      </w:r>
    </w:p>
    <w:p w14:paraId="0077341B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spółpracę z oddziałami kardiologii Udzielającego Zamówienie, w tym z Oddziałem Intensywnego Nadzoru Kardiologicznego;</w:t>
      </w:r>
    </w:p>
    <w:p w14:paraId="7816A77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prowadzenie bieżącej dokumentacji medycznej oraz okresowej dokumentacji przebiegu leczenia;</w:t>
      </w:r>
    </w:p>
    <w:p w14:paraId="1823F1F4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ścisłą współpracę w realizacji funkcji Udzielającego Zamówienie jako centrum urazowego.</w:t>
      </w:r>
    </w:p>
    <w:p w14:paraId="3605DB9B" w14:textId="77777777" w:rsidR="007E332D" w:rsidRDefault="007E332D" w:rsidP="000A67B6">
      <w:pPr>
        <w:pStyle w:val="Tekstpodstawowy"/>
        <w:autoSpaceDN w:val="0"/>
        <w:ind w:firstLine="426"/>
        <w:rPr>
          <w:rFonts w:ascii="Garamond" w:hAnsi="Garamond"/>
          <w:b/>
          <w:color w:val="000000"/>
          <w:sz w:val="24"/>
          <w:szCs w:val="24"/>
        </w:rPr>
      </w:pPr>
    </w:p>
    <w:p w14:paraId="19C6AB7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75ACCC1E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F9D94" w14:textId="77777777" w:rsidR="0085569B" w:rsidRPr="00E61604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34ECE1DA" w14:textId="77777777" w:rsidR="00A351AF" w:rsidRPr="00C93F97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7EA12CAD" w14:textId="77777777" w:rsidR="00C93F97" w:rsidRPr="00C93F97" w:rsidRDefault="00DA0A5F" w:rsidP="00656917">
      <w:pPr>
        <w:pStyle w:val="Akapitzlist"/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083BF54E" w14:textId="77777777" w:rsidR="0085569B" w:rsidRPr="00E61604" w:rsidRDefault="0085569B" w:rsidP="00656917">
      <w:pPr>
        <w:numPr>
          <w:ilvl w:val="0"/>
          <w:numId w:val="10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7F3E645C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79D1203" w14:textId="4EF3C1CD" w:rsidR="0067238C" w:rsidRPr="00E851C7" w:rsidRDefault="00F9581D" w:rsidP="00E851C7">
      <w:p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851C7">
        <w:rPr>
          <w:rFonts w:ascii="Garamond" w:hAnsi="Garamond"/>
          <w:color w:val="000000"/>
          <w:sz w:val="24"/>
          <w:szCs w:val="24"/>
        </w:rPr>
        <w:t>Świadcze</w:t>
      </w:r>
      <w:r w:rsidR="007B70A4" w:rsidRPr="00E851C7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851C7">
        <w:rPr>
          <w:rFonts w:ascii="Garamond" w:hAnsi="Garamond"/>
          <w:color w:val="000000"/>
          <w:sz w:val="24"/>
          <w:szCs w:val="24"/>
        </w:rPr>
        <w:t>gulaminem</w:t>
      </w:r>
      <w:r w:rsidR="0067238C" w:rsidRPr="00E851C7">
        <w:rPr>
          <w:rFonts w:ascii="Garamond" w:hAnsi="Garamond"/>
          <w:color w:val="000000"/>
          <w:sz w:val="24"/>
          <w:szCs w:val="24"/>
        </w:rPr>
        <w:t xml:space="preserve">, w czasie pracy Pracowni, poza zabezpieczeniem Pracowni w trybie dyżurowym, na podstawie indywidualnego harmonogramu ustalonego na dany miesiąc </w:t>
      </w:r>
      <w:r w:rsidR="00EE44AA">
        <w:rPr>
          <w:rFonts w:ascii="Garamond" w:hAnsi="Garamond"/>
          <w:color w:val="000000"/>
          <w:sz w:val="24"/>
          <w:szCs w:val="24"/>
        </w:rPr>
        <w:t>z Kierownikiem Pracowni</w:t>
      </w:r>
      <w:r w:rsidR="0067238C" w:rsidRPr="00E851C7">
        <w:rPr>
          <w:rFonts w:ascii="Garamond" w:hAnsi="Garamond"/>
          <w:color w:val="000000"/>
          <w:sz w:val="24"/>
          <w:szCs w:val="24"/>
        </w:rPr>
        <w:t xml:space="preserve"> przy współpracy z Kierownikiem Oddziału.</w:t>
      </w:r>
    </w:p>
    <w:p w14:paraId="54CDD272" w14:textId="7777777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770F4071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F2837DF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4F43390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76AF515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2D48CAF8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5C9F699A" w14:textId="77777777" w:rsidR="00AE7058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6AA32D28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11084D2C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6854B35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A2E8E6" w14:textId="77777777" w:rsidR="00A351AF" w:rsidRPr="008F439F" w:rsidRDefault="004713BE" w:rsidP="0065691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czasie </w:t>
      </w:r>
      <w:r w:rsid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lanowej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>pracy Pracowni, poza zabezpieczeniem Pracowni w trybie dyżurowym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ECDA5AE" w14:textId="77777777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59F428" w14:textId="77777777"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</w:t>
      </w:r>
      <w:r w:rsidR="0067238C">
        <w:rPr>
          <w:rFonts w:ascii="Garamond" w:hAnsi="Garamond"/>
          <w:sz w:val="24"/>
          <w:szCs w:val="24"/>
        </w:rPr>
        <w:t>miesięcznie co najmniej</w:t>
      </w:r>
      <w:r w:rsidR="00724719" w:rsidRPr="00724719">
        <w:rPr>
          <w:rFonts w:ascii="Garamond" w:hAnsi="Garamond"/>
          <w:sz w:val="24"/>
          <w:szCs w:val="24"/>
        </w:rPr>
        <w:t xml:space="preserve"> </w:t>
      </w:r>
      <w:r w:rsidR="0067238C">
        <w:rPr>
          <w:rFonts w:ascii="Garamond" w:hAnsi="Garamond"/>
          <w:sz w:val="24"/>
          <w:szCs w:val="24"/>
        </w:rPr>
        <w:t>80</w:t>
      </w:r>
      <w:r w:rsidR="00724719" w:rsidRPr="00724719">
        <w:rPr>
          <w:rFonts w:ascii="Garamond" w:hAnsi="Garamond"/>
          <w:sz w:val="24"/>
          <w:szCs w:val="24"/>
        </w:rPr>
        <w:t xml:space="preserve"> godzin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14:paraId="3FF86465" w14:textId="77777777"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7304392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519CF973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E1AA093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2E8EDB2E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7B3AE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478F2C19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A9B8ACE" w14:textId="632CF110" w:rsidR="007B1B88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1018E6">
        <w:rPr>
          <w:rFonts w:ascii="Garamond" w:hAnsi="Garamond" w:cs="Wingdings"/>
          <w:sz w:val="24"/>
          <w:szCs w:val="24"/>
        </w:rPr>
        <w:t>2 umowy</w:t>
      </w:r>
      <w:r>
        <w:rPr>
          <w:rFonts w:ascii="Garamond" w:hAnsi="Garamond" w:cs="Wingdings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C28E4DE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67E0DEE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38D538D6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F2448E" w14:textId="2A465BB3" w:rsid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1B66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½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14:paraId="04F848FA" w14:textId="77777777" w:rsidR="001018E6" w:rsidRDefault="001018E6" w:rsidP="001018E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F74F6CD" w14:textId="123D71C1" w:rsidR="001018E6" w:rsidRPr="001018E6" w:rsidRDefault="001018E6" w:rsidP="001018E6">
      <w:pPr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018E6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4020EE34" w14:textId="59B39DD6" w:rsidR="001018E6" w:rsidRPr="002A7E1B" w:rsidRDefault="001018E6" w:rsidP="001018E6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73CDB1E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AEFE70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64084B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309F1DF5" w14:textId="77777777" w:rsidR="00AD55CD" w:rsidRPr="00E61604" w:rsidRDefault="00AD55CD" w:rsidP="00656917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34D0B74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31F6C679" w14:textId="599579DA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tytuł specjalisty lub II stopień specjalizacji </w:t>
      </w:r>
      <w:bookmarkStart w:id="2" w:name="_Hlk92377815"/>
      <w:r>
        <w:rPr>
          <w:rFonts w:ascii="Garamond" w:hAnsi="Garamond"/>
          <w:sz w:val="24"/>
          <w:szCs w:val="24"/>
        </w:rPr>
        <w:t>w dziedzinie</w:t>
      </w:r>
      <w:r w:rsidRPr="00E61604">
        <w:rPr>
          <w:rFonts w:ascii="Garamond" w:hAnsi="Garamond"/>
          <w:sz w:val="24"/>
          <w:szCs w:val="24"/>
        </w:rPr>
        <w:t xml:space="preserve"> kardiologii</w:t>
      </w:r>
      <w:bookmarkEnd w:id="2"/>
    </w:p>
    <w:p w14:paraId="4A1778B4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bookmarkStart w:id="3" w:name="_Hlk92377837"/>
      <w:r>
        <w:rPr>
          <w:rFonts w:ascii="Garamond" w:hAnsi="Garamond"/>
          <w:sz w:val="24"/>
          <w:szCs w:val="24"/>
        </w:rPr>
        <w:t>posiadanie uprawnień i doświadczenia samodzielnego operatora;</w:t>
      </w:r>
      <w:bookmarkEnd w:id="3"/>
    </w:p>
    <w:p w14:paraId="04CAE477" w14:textId="2776765E" w:rsidR="00C3418B" w:rsidRP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1E326C">
        <w:rPr>
          <w:rFonts w:ascii="Garamond" w:hAnsi="Garamond"/>
          <w:sz w:val="24"/>
          <w:szCs w:val="24"/>
        </w:rPr>
        <w:t xml:space="preserve">posiadanie </w:t>
      </w:r>
      <w:r w:rsidR="00EE44AA">
        <w:rPr>
          <w:rFonts w:ascii="Garamond" w:hAnsi="Garamond"/>
          <w:sz w:val="24"/>
          <w:szCs w:val="24"/>
        </w:rPr>
        <w:t>certyfikatu uprawniającego do wykonywania zabiegów z zakresu kardiologii interwencyjnej.</w:t>
      </w:r>
    </w:p>
    <w:p w14:paraId="76AB55E2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260AC932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06D55404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104D08E" w14:textId="77777777" w:rsidR="002A7E1B" w:rsidRPr="002A7E1B" w:rsidRDefault="002A7E1B" w:rsidP="00656917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70C1ACC7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510E3C49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2A2BAF3D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68EE6E28" w14:textId="44D93ECA" w:rsidR="00103147" w:rsidRDefault="002A7E1B" w:rsidP="002A7E1B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lastRenderedPageBreak/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5D4AA4FF" w14:textId="4F97ED8D" w:rsidR="0033149A" w:rsidRDefault="0033149A" w:rsidP="002A7E1B">
      <w:pPr>
        <w:ind w:left="426"/>
        <w:jc w:val="both"/>
        <w:rPr>
          <w:rFonts w:ascii="Garamond" w:hAnsi="Garamond" w:cs="Arial"/>
          <w:sz w:val="24"/>
          <w:szCs w:val="24"/>
        </w:rPr>
      </w:pPr>
    </w:p>
    <w:p w14:paraId="42BFCDD2" w14:textId="1DDDD592" w:rsidR="0033149A" w:rsidRPr="0033149A" w:rsidRDefault="0033149A" w:rsidP="0033149A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33149A">
        <w:rPr>
          <w:rFonts w:ascii="Garamond" w:hAnsi="Garamond" w:cs="Arial"/>
          <w:sz w:val="24"/>
          <w:szCs w:val="24"/>
        </w:rPr>
        <w:t>Przedmiot zamówienia nie może wykraczać poza rodzaj dzi</w:t>
      </w:r>
      <w:r>
        <w:rPr>
          <w:rFonts w:ascii="Garamond" w:hAnsi="Garamond" w:cs="Arial"/>
          <w:sz w:val="24"/>
          <w:szCs w:val="24"/>
        </w:rPr>
        <w:t xml:space="preserve">ałalności leczniczej lub zakres </w:t>
      </w:r>
      <w:r w:rsidRPr="0033149A">
        <w:rPr>
          <w:rFonts w:ascii="Garamond" w:hAnsi="Garamond" w:cs="Arial"/>
          <w:sz w:val="24"/>
          <w:szCs w:val="24"/>
        </w:rPr>
        <w:t xml:space="preserve">świadczeń zdrowotnych wykonywanych przez Oferenta, zgodnie z wpisem do rejestru podmiotów wykonujących działalność leczniczą. Wpisy w dziedzinie odpowiadającej specjalności Oddziału mogą zostać uzupełnione w RPWDL w nieprzekraczalnym terminie 30 dni od dnia zawarcia umowy z wybranym Oferentem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5347B8EB" w14:textId="77777777" w:rsidR="0033149A" w:rsidRPr="0033149A" w:rsidRDefault="0033149A" w:rsidP="0033149A">
      <w:pPr>
        <w:ind w:left="720"/>
        <w:jc w:val="both"/>
        <w:rPr>
          <w:rFonts w:ascii="Garamond" w:hAnsi="Garamond" w:cs="Arial"/>
          <w:sz w:val="24"/>
          <w:szCs w:val="24"/>
        </w:rPr>
      </w:pPr>
    </w:p>
    <w:p w14:paraId="12810920" w14:textId="4E72DC96" w:rsidR="0033149A" w:rsidRPr="0033149A" w:rsidRDefault="0033149A" w:rsidP="0033149A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33149A">
        <w:rPr>
          <w:rFonts w:ascii="Garamond" w:hAnsi="Garamond" w:cs="Arial"/>
          <w:sz w:val="24"/>
          <w:szCs w:val="24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33149A">
        <w:rPr>
          <w:rFonts w:ascii="Garamond" w:hAnsi="Garamond" w:cs="Arial"/>
          <w:sz w:val="24"/>
          <w:szCs w:val="24"/>
        </w:rPr>
        <w:br/>
        <w:t>z dniem poprzedzającym dzień zawarcia umowy kontraktowej.</w:t>
      </w:r>
    </w:p>
    <w:p w14:paraId="27853F36" w14:textId="4520A6C9" w:rsidR="0033149A" w:rsidRPr="0033149A" w:rsidRDefault="0033149A" w:rsidP="0033149A">
      <w:pPr>
        <w:ind w:left="426"/>
        <w:jc w:val="both"/>
        <w:rPr>
          <w:rFonts w:ascii="Garamond" w:hAnsi="Garamond" w:cs="Arial"/>
          <w:sz w:val="24"/>
          <w:szCs w:val="24"/>
        </w:rPr>
      </w:pPr>
    </w:p>
    <w:p w14:paraId="10AB3BC6" w14:textId="5F7EEBF6" w:rsidR="0033149A" w:rsidRPr="0033149A" w:rsidRDefault="0033149A" w:rsidP="0033149A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33149A">
        <w:rPr>
          <w:rFonts w:ascii="Garamond" w:hAnsi="Garamond" w:cs="Arial"/>
          <w:sz w:val="24"/>
          <w:szCs w:val="24"/>
        </w:rPr>
        <w:t>Przyjmujący Zamówienie zapewnia we własnym zakresie posiadanie przez cały okres realizacji umowy 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 – w przypadku realizacji świadczeń w Pracowni.</w:t>
      </w:r>
    </w:p>
    <w:p w14:paraId="59AACB9B" w14:textId="77777777" w:rsidR="0033149A" w:rsidRDefault="0033149A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9806250" w14:textId="6914AFD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5D487D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0F4AA83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3E296D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7F92A" w14:textId="77777777" w:rsidR="0083727F" w:rsidRPr="002A7E1B" w:rsidRDefault="0083727F" w:rsidP="00656917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EAE8D6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974B89C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DDB17F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933D3D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451FEB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8A6CEF7" w14:textId="45A6A8E1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</w:t>
      </w:r>
      <w:r w:rsidR="00F30B8E">
        <w:rPr>
          <w:rFonts w:ascii="Garamond" w:hAnsi="Garamond" w:cs="Garamond"/>
          <w:sz w:val="24"/>
          <w:szCs w:val="24"/>
        </w:rPr>
        <w:t xml:space="preserve">em a Kierownikiem Oddziału </w:t>
      </w:r>
      <w:r w:rsidRPr="00B51141">
        <w:rPr>
          <w:rFonts w:ascii="Garamond" w:hAnsi="Garamond" w:cs="Garamond"/>
          <w:sz w:val="24"/>
          <w:szCs w:val="24"/>
        </w:rPr>
        <w:t>(Załącznik nr 4)</w:t>
      </w:r>
    </w:p>
    <w:p w14:paraId="025E8AAA" w14:textId="77777777" w:rsidR="001B573B" w:rsidRPr="00673E9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7FFA4052" w14:textId="77777777" w:rsidR="00E72C1D" w:rsidRPr="00673E94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 w:cs="Garamond"/>
          <w:sz w:val="24"/>
          <w:szCs w:val="24"/>
        </w:rPr>
      </w:pPr>
      <w:r w:rsidRPr="00673E94">
        <w:rPr>
          <w:rFonts w:ascii="Garamond" w:hAnsi="Garamond" w:cs="Garamond"/>
          <w:sz w:val="24"/>
          <w:szCs w:val="24"/>
        </w:rPr>
        <w:t xml:space="preserve">Formularz oceny kryteriów (Załącznik nr </w:t>
      </w:r>
      <w:r w:rsidR="001B573B" w:rsidRPr="00673E94">
        <w:rPr>
          <w:rFonts w:ascii="Garamond" w:hAnsi="Garamond" w:cs="Garamond"/>
          <w:sz w:val="24"/>
          <w:szCs w:val="24"/>
        </w:rPr>
        <w:t>6</w:t>
      </w:r>
      <w:r w:rsidRPr="00673E94">
        <w:rPr>
          <w:rFonts w:ascii="Garamond" w:hAnsi="Garamond" w:cs="Garamond"/>
          <w:sz w:val="24"/>
          <w:szCs w:val="24"/>
        </w:rPr>
        <w:t>),</w:t>
      </w:r>
    </w:p>
    <w:p w14:paraId="13681409" w14:textId="77777777" w:rsidR="00673E94" w:rsidRPr="00673E94" w:rsidRDefault="00E72C1D" w:rsidP="00673E9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 w:cs="Garamond"/>
          <w:sz w:val="24"/>
          <w:szCs w:val="24"/>
        </w:rPr>
      </w:pPr>
      <w:r w:rsidRPr="00673E94">
        <w:rPr>
          <w:rFonts w:ascii="Garamond" w:hAnsi="Garamond" w:cs="Garamond"/>
          <w:sz w:val="24"/>
          <w:szCs w:val="24"/>
        </w:rPr>
        <w:t xml:space="preserve">Podpisany wzór umowy (Załącznik nr </w:t>
      </w:r>
      <w:r w:rsidR="001B573B" w:rsidRPr="00673E94">
        <w:rPr>
          <w:rFonts w:ascii="Garamond" w:hAnsi="Garamond" w:cs="Garamond"/>
          <w:sz w:val="24"/>
          <w:szCs w:val="24"/>
        </w:rPr>
        <w:t>7</w:t>
      </w:r>
      <w:r w:rsidRPr="00673E94">
        <w:rPr>
          <w:rFonts w:ascii="Garamond" w:hAnsi="Garamond" w:cs="Garamond"/>
          <w:sz w:val="24"/>
          <w:szCs w:val="24"/>
        </w:rPr>
        <w:t>)</w:t>
      </w:r>
    </w:p>
    <w:p w14:paraId="45813A94" w14:textId="77777777" w:rsidR="00673E94" w:rsidRPr="00673E94" w:rsidRDefault="00673E94" w:rsidP="00673E9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 w:cs="Garamond"/>
          <w:sz w:val="24"/>
          <w:szCs w:val="24"/>
        </w:rPr>
      </w:pPr>
      <w:r w:rsidRPr="00673E94">
        <w:rPr>
          <w:rFonts w:ascii="Garamond" w:hAnsi="Garamond" w:cs="Garamond"/>
          <w:sz w:val="24"/>
          <w:szCs w:val="24"/>
        </w:rPr>
        <w:t>Oświadczenie o zachowaniu poufności (Załącznik nr 8)</w:t>
      </w:r>
    </w:p>
    <w:p w14:paraId="6B91306A" w14:textId="3A938274" w:rsidR="00673E94" w:rsidRPr="00673E94" w:rsidRDefault="00673E94" w:rsidP="00673E9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 w:cs="Garamond"/>
          <w:sz w:val="24"/>
          <w:szCs w:val="24"/>
        </w:rPr>
      </w:pPr>
      <w:r w:rsidRPr="00673E94">
        <w:rPr>
          <w:rFonts w:ascii="Garamond" w:hAnsi="Garamond" w:cs="Garamond"/>
          <w:sz w:val="24"/>
          <w:szCs w:val="24"/>
        </w:rPr>
        <w:t>Klauzula informacyjna dot. przetwarzania danych osobowych (Załącznik nr 9)</w:t>
      </w:r>
    </w:p>
    <w:p w14:paraId="2EE3D5B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8BC7B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E79B4B0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6E158B7E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4B954C85" w14:textId="77777777" w:rsidR="001B573B" w:rsidRPr="001E326C" w:rsidRDefault="00883DFF" w:rsidP="001B573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39A56BF3" w14:textId="581E3F37" w:rsidR="00616DCF" w:rsidRPr="001E326C" w:rsidRDefault="00673E94" w:rsidP="00C3418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ertyfikat uprawniający do wykonywania zabiegów z zakresu kardiologii interwencyjnej</w:t>
      </w:r>
    </w:p>
    <w:p w14:paraId="1A2B16C1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214BCEA" w14:textId="7FB77B97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3D0D43FF" w14:textId="2997A1B0" w:rsidR="00B03ADA" w:rsidRDefault="00B03ADA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aktualne zaświadczenie o odbyciu szkolenia BHP.</w:t>
      </w:r>
    </w:p>
    <w:p w14:paraId="4C6D4215" w14:textId="55A1DB64" w:rsidR="00B03ADA" w:rsidRDefault="00B03ADA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orzeczenie lekarskie (potwierdzenie zdolności do pracy).</w:t>
      </w:r>
    </w:p>
    <w:p w14:paraId="3D6A74AE" w14:textId="3E7601C4" w:rsidR="00414C42" w:rsidRPr="00E61604" w:rsidRDefault="00414C42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14C42">
        <w:rPr>
          <w:rFonts w:ascii="Garamond" w:hAnsi="Garamond"/>
          <w:color w:val="000000"/>
          <w:sz w:val="24"/>
          <w:szCs w:val="24"/>
        </w:rPr>
        <w:t>paszport dozymetryczny albo oświadczenie: o jego posiadaniu lub złożeniu wniosku o wyrobienie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70A00577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5FEA9BB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5C2534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B02D884" w14:textId="332F911A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1E326C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5738F91F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BA0AC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F3D53EE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C9BC29" w14:textId="5654585C" w:rsidR="007B1B88" w:rsidRPr="002A7E1B" w:rsidRDefault="007B1B88" w:rsidP="00656917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rs ofert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418B" w:rsidRPr="00C3418B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414C42" w:rsidRPr="00E4208F">
        <w:rPr>
          <w:rFonts w:ascii="Garamond" w:hAnsi="Garamond"/>
          <w:sz w:val="24"/>
          <w:szCs w:val="24"/>
        </w:rPr>
        <w:t xml:space="preserve">w Kancelarii Szpitala Uniwersyteckiego w Krakowie przy ul. </w:t>
      </w:r>
      <w:r w:rsidR="00414C42">
        <w:rPr>
          <w:rFonts w:ascii="Garamond" w:hAnsi="Garamond"/>
          <w:sz w:val="24"/>
          <w:szCs w:val="24"/>
        </w:rPr>
        <w:t>Marii Orwid 11</w:t>
      </w:r>
      <w:r w:rsidR="00414C42" w:rsidRPr="000C1546">
        <w:rPr>
          <w:rFonts w:ascii="Garamond" w:hAnsi="Garamond"/>
          <w:sz w:val="24"/>
          <w:szCs w:val="24"/>
        </w:rPr>
        <w:t>,</w:t>
      </w:r>
      <w:r w:rsidR="00414C42" w:rsidRPr="00E4208F">
        <w:rPr>
          <w:rFonts w:ascii="Garamond" w:hAnsi="Garamond"/>
          <w:b/>
          <w:sz w:val="24"/>
          <w:szCs w:val="24"/>
        </w:rPr>
        <w:t xml:space="preserve"> w terminie do dnia </w:t>
      </w:r>
      <w:r w:rsidR="0063407C">
        <w:rPr>
          <w:rFonts w:ascii="Garamond" w:hAnsi="Garamond" w:cs="Garamond"/>
          <w:b/>
          <w:sz w:val="24"/>
          <w:szCs w:val="24"/>
        </w:rPr>
        <w:t>18 lutego</w:t>
      </w:r>
      <w:r w:rsidR="00414C42">
        <w:rPr>
          <w:rFonts w:ascii="Garamond" w:hAnsi="Garamond" w:cs="Garamond"/>
          <w:b/>
          <w:sz w:val="24"/>
          <w:szCs w:val="24"/>
        </w:rPr>
        <w:t xml:space="preserve"> 2026</w:t>
      </w:r>
      <w:r w:rsidR="00414C42" w:rsidRPr="001E1520">
        <w:rPr>
          <w:rFonts w:ascii="Garamond" w:hAnsi="Garamond" w:cs="Garamond"/>
          <w:b/>
          <w:sz w:val="24"/>
          <w:szCs w:val="24"/>
        </w:rPr>
        <w:t xml:space="preserve"> r</w:t>
      </w:r>
      <w:r w:rsidR="00414C42">
        <w:rPr>
          <w:rFonts w:ascii="Garamond" w:hAnsi="Garamond" w:cs="Garamond"/>
          <w:b/>
          <w:sz w:val="24"/>
          <w:szCs w:val="24"/>
        </w:rPr>
        <w:t>.,</w:t>
      </w:r>
      <w:r w:rsidR="00414C42" w:rsidRPr="00E4208F">
        <w:rPr>
          <w:rFonts w:ascii="Garamond" w:hAnsi="Garamond"/>
          <w:b/>
          <w:sz w:val="24"/>
          <w:szCs w:val="24"/>
        </w:rPr>
        <w:t xml:space="preserve"> do godz. 13:</w:t>
      </w:r>
      <w:r w:rsidR="00414C42">
        <w:rPr>
          <w:rFonts w:ascii="Garamond" w:hAnsi="Garamond"/>
          <w:b/>
          <w:sz w:val="24"/>
          <w:szCs w:val="24"/>
        </w:rPr>
        <w:t>3</w:t>
      </w:r>
      <w:r w:rsidR="00414C42" w:rsidRPr="00E4208F">
        <w:rPr>
          <w:rFonts w:ascii="Garamond" w:hAnsi="Garamond"/>
          <w:b/>
          <w:sz w:val="24"/>
          <w:szCs w:val="24"/>
        </w:rPr>
        <w:t>0.</w:t>
      </w:r>
    </w:p>
    <w:p w14:paraId="2C443D8C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0F9F6BB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207B39BB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2626D96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12E53E" w14:textId="2A8B1A6C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40F13585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09EF96D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D3705C" w14:textId="77777777" w:rsidR="006E0624" w:rsidRPr="00E61604" w:rsidRDefault="00021C55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ą wyłącznie o</w:t>
      </w:r>
      <w:r w:rsidR="00C3418B">
        <w:rPr>
          <w:rFonts w:ascii="Garamond" w:hAnsi="Garamond"/>
          <w:color w:val="000000"/>
          <w:sz w:val="24"/>
          <w:szCs w:val="24"/>
        </w:rPr>
        <w:t xml:space="preserve">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38A683D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FCDEA6A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29A6C0D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D4009BC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CC25C26" w14:textId="28F43539" w:rsidR="0056403C" w:rsidRPr="00E61604" w:rsidRDefault="001E326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E326C">
        <w:rPr>
          <w:rFonts w:ascii="Garamond" w:hAnsi="Garamond" w:cs="Courier New"/>
          <w:sz w:val="24"/>
          <w:szCs w:val="24"/>
        </w:rPr>
        <w:t>Oferent otrzyma 5 punktów za posiadanie aktualnego certyfikatu wystawionego przez AISN PTK (Asocjacja Interwencji Sercowo-Naczyniowych Polskiego Towarzystwa Kardiologicznego).</w:t>
      </w:r>
    </w:p>
    <w:p w14:paraId="6755D22D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26D0746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BBCFD19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6C465470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1223AE8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793AB79C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C3418B">
        <w:rPr>
          <w:rFonts w:ascii="Garamond" w:hAnsi="Garamond" w:cs="Courier New"/>
          <w:sz w:val="24"/>
          <w:szCs w:val="24"/>
        </w:rPr>
        <w:t>8</w:t>
      </w:r>
      <w:r w:rsidR="008F439F">
        <w:rPr>
          <w:rFonts w:ascii="Garamond" w:hAnsi="Garamond" w:cs="Courier New"/>
          <w:sz w:val="24"/>
          <w:szCs w:val="24"/>
        </w:rPr>
        <w:t>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5CA2DA00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6E92156D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4CF838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24DB85D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4AA4893" w14:textId="77777777" w:rsidR="006E0624" w:rsidRPr="00E61604" w:rsidRDefault="000C0B71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63AEDD1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46654D5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bookmarkEnd w:id="4"/>
    <w:p w14:paraId="320240B2" w14:textId="44145617" w:rsidR="00656917" w:rsidRDefault="00656917" w:rsidP="0065691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1B78AD08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7F92C081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BF00256" w14:textId="4406EB46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N – najniższa proponowana stawka za godzinę spośród ważnych ofert</w:t>
      </w:r>
    </w:p>
    <w:p w14:paraId="01965F42" w14:textId="37B901DB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godzinę </w:t>
      </w:r>
    </w:p>
    <w:p w14:paraId="1A305521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B3E9526" w14:textId="029D1BEE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656917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3AECBB8E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6E40DE1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5F53BA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FEDB2C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B2B0ED5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E4F84A" w14:textId="499D81F5" w:rsidR="00BA287F" w:rsidRPr="00E61604" w:rsidRDefault="00414C42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14C42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w dniu </w:t>
      </w:r>
      <w:r w:rsidR="0063407C">
        <w:rPr>
          <w:rFonts w:ascii="Garamond" w:hAnsi="Garamond"/>
          <w:color w:val="000000"/>
          <w:sz w:val="24"/>
          <w:szCs w:val="24"/>
        </w:rPr>
        <w:t>18 lutego</w:t>
      </w:r>
      <w:r>
        <w:rPr>
          <w:rFonts w:ascii="Garamond" w:hAnsi="Garamond"/>
          <w:color w:val="000000"/>
          <w:sz w:val="24"/>
          <w:szCs w:val="24"/>
        </w:rPr>
        <w:t xml:space="preserve"> 2026</w:t>
      </w:r>
      <w:r w:rsidRPr="00414C42">
        <w:rPr>
          <w:rFonts w:ascii="Garamond" w:hAnsi="Garamond"/>
          <w:color w:val="000000"/>
          <w:sz w:val="24"/>
          <w:szCs w:val="24"/>
        </w:rPr>
        <w:t xml:space="preserve"> r., o godz. 14:00 w siedzibie Szpitala Uniwersyteckiego w Krakowie przy ul. Marii Orwid 11, sale konferencyjne, parter, pok. 0.16</w:t>
      </w:r>
    </w:p>
    <w:p w14:paraId="141612EA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DE0614B" w14:textId="77777777" w:rsidR="00BA287F" w:rsidRPr="00E61604" w:rsidRDefault="00BA287F" w:rsidP="002200D4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4013C43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E718ACB" w14:textId="0873AF50" w:rsidR="002A37D0" w:rsidRPr="00E61604" w:rsidRDefault="002A37D0" w:rsidP="00A5137E">
      <w:pPr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34E646EB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13B6F8E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6033475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2A43D920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ED78BF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C3DDBE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C290BD3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DB76343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F67D15D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CD7B65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A7A6A50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554D68EF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15BF8BEB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706769D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A547B81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2612DD6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CC49495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5C84DBA3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6FEAEF4D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EB5D2D" w14:textId="5E3731B4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2200D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2C697D">
        <w:rPr>
          <w:rFonts w:ascii="Garamond" w:hAnsi="Garamond"/>
          <w:color w:val="000000"/>
          <w:sz w:val="24"/>
          <w:szCs w:val="24"/>
          <w:lang w:eastAsia="ar-SA"/>
        </w:rPr>
        <w:t>1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 – tj. po bezskutecznym upływie terminu uzupełnienia oferty.</w:t>
      </w:r>
    </w:p>
    <w:p w14:paraId="3A62591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C477E4C" w14:textId="77777777" w:rsidR="00A5137E" w:rsidRDefault="00A5137E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A00CE13" w14:textId="74EE7D3D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Analiza ofert</w:t>
      </w:r>
    </w:p>
    <w:p w14:paraId="3BEE9F5F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64CBA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1E51B08" w14:textId="1D2A0A58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BB6998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5D4AF48C" w14:textId="0336A254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BB6998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1F947541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D6302A7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7A697171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3A3205C5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C142B03" w14:textId="00E6A2F0" w:rsidR="006572F9" w:rsidRPr="00E61604" w:rsidRDefault="00833AB3" w:rsidP="00A5137E">
      <w:pPr>
        <w:pStyle w:val="Tekstpodstawowy"/>
        <w:ind w:left="567" w:hanging="425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7357AC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7357AC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63407C">
        <w:rPr>
          <w:rFonts w:ascii="Garamond" w:hAnsi="Garamond"/>
          <w:b/>
          <w:color w:val="000000"/>
          <w:sz w:val="24"/>
          <w:szCs w:val="24"/>
        </w:rPr>
        <w:t xml:space="preserve">18 lutego </w:t>
      </w:r>
      <w:bookmarkStart w:id="5" w:name="_GoBack"/>
      <w:bookmarkEnd w:id="5"/>
      <w:r w:rsidR="00A5137E">
        <w:rPr>
          <w:rFonts w:ascii="Garamond" w:hAnsi="Garamond"/>
          <w:b/>
          <w:color w:val="000000"/>
          <w:sz w:val="24"/>
          <w:szCs w:val="24"/>
        </w:rPr>
        <w:t>2026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CC2E0C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358E66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0A4DF08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0D1909" w14:textId="5A452631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1 </w:t>
      </w:r>
      <w:r w:rsidR="00A5137E">
        <w:rPr>
          <w:rFonts w:ascii="Garamond" w:hAnsi="Garamond" w:cs="Garamond"/>
          <w:b/>
          <w:color w:val="000000"/>
          <w:sz w:val="24"/>
          <w:szCs w:val="24"/>
        </w:rPr>
        <w:t xml:space="preserve">marca </w:t>
      </w:r>
      <w:r w:rsidR="001018E6">
        <w:rPr>
          <w:rFonts w:ascii="Garamond" w:hAnsi="Garamond" w:cs="Garamond"/>
          <w:b/>
          <w:color w:val="000000"/>
          <w:sz w:val="24"/>
          <w:szCs w:val="24"/>
        </w:rPr>
        <w:t>202</w:t>
      </w:r>
      <w:r w:rsidR="00A5137E">
        <w:rPr>
          <w:rFonts w:ascii="Garamond" w:hAnsi="Garamond" w:cs="Garamond"/>
          <w:b/>
          <w:color w:val="000000"/>
          <w:sz w:val="24"/>
          <w:szCs w:val="24"/>
        </w:rPr>
        <w:t>6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r. do dnia </w:t>
      </w:r>
      <w:r w:rsidR="00BC127B">
        <w:rPr>
          <w:rFonts w:ascii="Garamond" w:hAnsi="Garamond" w:cs="Garamond"/>
          <w:b/>
          <w:color w:val="000000"/>
          <w:sz w:val="24"/>
          <w:szCs w:val="24"/>
        </w:rPr>
        <w:t>28 lutego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202</w:t>
      </w:r>
      <w:r w:rsidR="00A5137E">
        <w:rPr>
          <w:rFonts w:ascii="Garamond" w:hAnsi="Garamond" w:cs="Garamond"/>
          <w:b/>
          <w:color w:val="000000"/>
          <w:sz w:val="24"/>
          <w:szCs w:val="24"/>
        </w:rPr>
        <w:t>7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71865405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49523748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721F9B8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419F3442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13A49F1F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2D792541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B9702E9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0B576563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2D9380B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247D6DC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90AA019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17ACA15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4B59025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467AE9C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A2885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E553A22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6A423F6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20466B8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DE545DB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FB5D86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3C8D5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5407F2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FE9C1D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BEFA39" w14:textId="6A0D3A46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awo do </w:t>
      </w:r>
      <w:r w:rsidR="003075C4">
        <w:rPr>
          <w:rFonts w:ascii="Garamond" w:hAnsi="Garamond"/>
          <w:b/>
          <w:color w:val="000000"/>
          <w:sz w:val="24"/>
          <w:szCs w:val="24"/>
        </w:rPr>
        <w:t>przesunięcia terminu</w:t>
      </w:r>
    </w:p>
    <w:p w14:paraId="1A924C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6443F" w14:textId="79945B1B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</w:p>
    <w:p w14:paraId="14C52C6F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A730AD0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4A7299D7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2984A380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60812989" w14:textId="3F2E4ECC" w:rsidR="00810649" w:rsidRDefault="00810649" w:rsidP="00810649">
      <w:pPr>
        <w:pStyle w:val="Nagwek3"/>
        <w:tabs>
          <w:tab w:val="left" w:pos="3119"/>
        </w:tabs>
        <w:rPr>
          <w:rFonts w:ascii="Garamond" w:hAnsi="Garamond"/>
          <w:sz w:val="28"/>
          <w:szCs w:val="28"/>
        </w:rPr>
      </w:pPr>
    </w:p>
    <w:p w14:paraId="44A7F3B7" w14:textId="77777777" w:rsidR="00810649" w:rsidRPr="00E4208F" w:rsidRDefault="00810649" w:rsidP="00810649">
      <w:pPr>
        <w:ind w:left="4248"/>
        <w:jc w:val="both"/>
        <w:rPr>
          <w:rFonts w:ascii="Garamond" w:hAnsi="Garamond"/>
          <w:sz w:val="22"/>
          <w:szCs w:val="22"/>
        </w:rPr>
      </w:pPr>
      <w:r w:rsidRPr="00E4208F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A3D95A2" w14:textId="77777777" w:rsidR="00810649" w:rsidRPr="00E4208F" w:rsidRDefault="00810649" w:rsidP="00810649">
      <w:pPr>
        <w:ind w:left="4248"/>
        <w:jc w:val="both"/>
        <w:rPr>
          <w:rFonts w:ascii="Garamond" w:hAnsi="Garamond"/>
          <w:sz w:val="22"/>
          <w:szCs w:val="22"/>
        </w:rPr>
      </w:pPr>
      <w:r w:rsidRPr="00E4208F">
        <w:rPr>
          <w:rFonts w:ascii="Garamond" w:hAnsi="Garamond"/>
          <w:b/>
          <w:sz w:val="22"/>
          <w:szCs w:val="22"/>
        </w:rPr>
        <w:t>Szpital Uniwersytecki w Krakowie</w:t>
      </w:r>
    </w:p>
    <w:p w14:paraId="6E91C7A4" w14:textId="27A2661C" w:rsidR="00810649" w:rsidRPr="00810649" w:rsidRDefault="00810649" w:rsidP="00810649">
      <w:pPr>
        <w:ind w:left="3540" w:firstLine="708"/>
      </w:pPr>
      <w:r w:rsidRPr="00E4208F">
        <w:rPr>
          <w:rFonts w:ascii="Garamond" w:hAnsi="Garamond"/>
          <w:b/>
          <w:sz w:val="22"/>
          <w:szCs w:val="22"/>
        </w:rPr>
        <w:t xml:space="preserve">ul. </w:t>
      </w:r>
      <w:r>
        <w:rPr>
          <w:rFonts w:ascii="Garamond" w:hAnsi="Garamond"/>
          <w:b/>
          <w:sz w:val="22"/>
          <w:szCs w:val="22"/>
        </w:rPr>
        <w:t>Marii Orwid 11</w:t>
      </w:r>
      <w:r w:rsidRPr="00E4208F">
        <w:rPr>
          <w:rFonts w:ascii="Garamond" w:hAnsi="Garamond"/>
          <w:b/>
          <w:sz w:val="22"/>
          <w:szCs w:val="22"/>
        </w:rPr>
        <w:t>, 3</w:t>
      </w:r>
      <w:r>
        <w:rPr>
          <w:rFonts w:ascii="Garamond" w:hAnsi="Garamond"/>
          <w:b/>
          <w:sz w:val="22"/>
          <w:szCs w:val="22"/>
        </w:rPr>
        <w:t>0</w:t>
      </w:r>
      <w:r w:rsidRPr="00E4208F">
        <w:rPr>
          <w:rFonts w:ascii="Garamond" w:hAnsi="Garamond"/>
          <w:b/>
          <w:sz w:val="22"/>
          <w:szCs w:val="22"/>
        </w:rPr>
        <w:t>-</w:t>
      </w:r>
      <w:r>
        <w:rPr>
          <w:rFonts w:ascii="Garamond" w:hAnsi="Garamond"/>
          <w:b/>
          <w:sz w:val="22"/>
          <w:szCs w:val="22"/>
        </w:rPr>
        <w:t>688</w:t>
      </w:r>
      <w:r w:rsidRPr="00E4208F">
        <w:rPr>
          <w:rFonts w:ascii="Garamond" w:hAnsi="Garamond"/>
          <w:b/>
          <w:sz w:val="22"/>
          <w:szCs w:val="22"/>
        </w:rPr>
        <w:t xml:space="preserve"> Kraków</w:t>
      </w:r>
    </w:p>
    <w:p w14:paraId="21F12500" w14:textId="09184A08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</w:p>
    <w:p w14:paraId="3B25454C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1FE0355A" w14:textId="400FE872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zestnictwo w konkursie</w:t>
      </w:r>
      <w:r w:rsidR="00656917">
        <w:rPr>
          <w:rFonts w:ascii="Garamond" w:hAnsi="Garamond"/>
          <w:b/>
          <w:sz w:val="24"/>
          <w:szCs w:val="24"/>
        </w:rPr>
        <w:t xml:space="preserve"> ofert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  <w:r w:rsidR="00656917" w:rsidRPr="00656917">
        <w:rPr>
          <w:rFonts w:ascii="Garamond" w:hAnsi="Garamond"/>
          <w:b/>
          <w:sz w:val="24"/>
          <w:szCs w:val="24"/>
        </w:rPr>
        <w:t>na udzielanie świadczeń zdrowotnych w zakresie kardiologii, ze szczególnym uwzględnieniem zabiegów z zakresu kardiologii interwencyjnej dla Pacjentów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776B6EC5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6EC4A811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F857ACB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52F197E6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8ACA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2F8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5F9F227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396F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19D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4C5FB43B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B84DB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925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85A18C4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208F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F855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C4A323A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F4B6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DE5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1020E8D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5C29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28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9E90F55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F509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54D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A3EC1D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DE514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08C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B684719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F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E27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1872E01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C6FB0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5721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81B7D53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CBF0C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024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4C774719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6EF5EF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94F7766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3D78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4CE9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4056D2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78A47E56" w14:textId="5F47DEDA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656917">
        <w:rPr>
          <w:rFonts w:ascii="Garamond" w:eastAsia="Calibri" w:hAnsi="Garamond" w:cs="Garamond"/>
          <w:sz w:val="16"/>
          <w:szCs w:val="16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98FAAF1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779DC992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7B4AE710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B97490">
          <w:headerReference w:type="even" r:id="rId11"/>
          <w:footerReference w:type="even" r:id="rId12"/>
          <w:footerReference w:type="default" r:id="rId13"/>
          <w:pgSz w:w="11906" w:h="16838"/>
          <w:pgMar w:top="993" w:right="1133" w:bottom="993" w:left="1417" w:header="708" w:footer="708" w:gutter="0"/>
          <w:pgNumType w:start="0" w:chapStyle="1"/>
          <w:cols w:space="708"/>
          <w:titlePg/>
        </w:sectPr>
      </w:pPr>
    </w:p>
    <w:p w14:paraId="038F48E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AED662B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07550B1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5FA584AB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6BDF8363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8C0630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A4CDC1" w14:textId="2ECEAA86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56917" w:rsidRPr="00656917">
        <w:rPr>
          <w:rFonts w:ascii="Garamond" w:hAnsi="Garamond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8762B78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7D149611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2804963A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303F26E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59784B1D" w14:textId="4FD5E079" w:rsidR="003C190D" w:rsidRPr="00E61604" w:rsidRDefault="00656917" w:rsidP="00656917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14:paraId="76E6799D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02D47353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B58F13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E2AE8C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311FA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A98A2E3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CADA80C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41B8994E" w14:textId="77777777" w:rsidTr="003B677F">
        <w:trPr>
          <w:trHeight w:val="836"/>
        </w:trPr>
        <w:tc>
          <w:tcPr>
            <w:tcW w:w="7290" w:type="dxa"/>
          </w:tcPr>
          <w:p w14:paraId="26D7A5C2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D95EFC6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9CE15D8" w14:textId="30830650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8626B50" w14:textId="77777777" w:rsidR="00656917" w:rsidRDefault="00656917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14:paraId="1228C920" w14:textId="15347468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61DE2684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2788659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04C6C97F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92CB359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22E94F9A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B9F7A7E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02B32C6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447D1A2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2422FC9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02FF648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0B07EDD8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A3C3F1A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44D94CD" w14:textId="77777777" w:rsid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F523379" w14:textId="77777777" w:rsidR="007407B3" w:rsidRP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7F8D68DE" w14:textId="77777777" w:rsidR="005F2CC1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EFD0A87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7C89BCDF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4B1FC380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1C9BF585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626B800" w14:textId="77777777" w:rsidR="00E72C1D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66D92D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4A64C5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1ACAAAF3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C0CF8DA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8B3B57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14549DB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4A2F362B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103DE0C6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4B48B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50EEFD34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7B74A361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44ACCB3B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33FD6E2D" w14:textId="52568FBE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656917">
        <w:rPr>
          <w:rFonts w:ascii="Garamond" w:hAnsi="Garamond"/>
          <w:b/>
          <w:sz w:val="24"/>
          <w:szCs w:val="24"/>
        </w:rPr>
        <w:t xml:space="preserve"> / Pracowni</w:t>
      </w:r>
      <w:r w:rsidRPr="00B51141">
        <w:rPr>
          <w:rFonts w:ascii="Garamond" w:hAnsi="Garamond"/>
          <w:b/>
          <w:sz w:val="24"/>
          <w:szCs w:val="24"/>
        </w:rPr>
        <w:t>:</w:t>
      </w:r>
    </w:p>
    <w:p w14:paraId="1C7882B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63BCCE5" w14:textId="23B8E44C" w:rsidR="001B573B" w:rsidRPr="00B51141" w:rsidRDefault="000F58B9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F73E" wp14:editId="406CA9BF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51B3" id="Prostokąt 5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4F30574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919385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47D4FC6E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0E4DAC2" w14:textId="3422F27B" w:rsidR="001B573B" w:rsidRPr="00B51141" w:rsidRDefault="000F58B9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F923" wp14:editId="3A038570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BF1E" id="Prostokąt 4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76A9134C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F564E1C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3CFF599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B1DED3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623647A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06D266F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50C44ED2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610A043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16E0F93E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4FC67D4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0CC066F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4C3A82E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BBC6660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05B07341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14:paraId="5D423A30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14:paraId="50BF1868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4E1826DF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0F9811BB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57ECE8C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36AC17A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031536D2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5FE4CA23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672B953B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0E08D439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03C255BE" w14:textId="0521C7DF" w:rsidR="001B573B" w:rsidRPr="00B51141" w:rsidRDefault="000F58B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1B980C" wp14:editId="2C99035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787D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" strokecolor="gray" strokeweight=".26mm"/>
            </w:pict>
          </mc:Fallback>
        </mc:AlternateContent>
      </w:r>
    </w:p>
    <w:p w14:paraId="516014FE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6E122C3D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A380371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1E8D373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3C04D4F8" w14:textId="77777777" w:rsidR="001B573B" w:rsidRPr="00B51141" w:rsidRDefault="001B573B" w:rsidP="00656917">
      <w:pPr>
        <w:numPr>
          <w:ilvl w:val="0"/>
          <w:numId w:val="13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206B010B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413B965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43BC2C96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2507489E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23798BE0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08F7C5E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46EF06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4F087016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11C0D456" w14:textId="77777777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2D9EA0A4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9856C4D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4E988CB4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4D5AC13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2DB31D12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4B6EF6F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2176EB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7B04F06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88036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07F83C4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C19F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0BEC49A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02D380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A75F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BBBDF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56917" w:rsidRPr="00E61604" w14:paraId="49CFB700" w14:textId="77777777" w:rsidTr="005056B2">
        <w:tc>
          <w:tcPr>
            <w:tcW w:w="2209" w:type="dxa"/>
            <w:shd w:val="clear" w:color="auto" w:fill="auto"/>
            <w:vAlign w:val="center"/>
          </w:tcPr>
          <w:p w14:paraId="6A28C37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8E05758" w14:textId="579A5192" w:rsidR="00656917" w:rsidRPr="00E61604" w:rsidRDefault="00EF6EFB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F6EFB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aktualnego certyfikatu wystawionego przez AISN PTK (Asocjacja Interwencji Sercowo-Naczyniowych Polskiego Towarzystwa Kardiologicznego).</w:t>
            </w:r>
          </w:p>
          <w:p w14:paraId="1183A90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312A4ECA" w14:textId="58A4955C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</w:t>
            </w:r>
            <w:r w:rsidR="00EF6EFB">
              <w:rPr>
                <w:rFonts w:ascii="Garamond" w:hAnsi="Garamond" w:cs="Garamond"/>
                <w:b/>
                <w:sz w:val="23"/>
                <w:szCs w:val="23"/>
              </w:rPr>
              <w:t>certyfikatu przez Oferenta.</w:t>
            </w:r>
          </w:p>
          <w:p w14:paraId="02F763A2" w14:textId="34DA2E2D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7B5F047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2184881" w14:textId="77777777" w:rsidTr="005056B2">
        <w:tc>
          <w:tcPr>
            <w:tcW w:w="2209" w:type="dxa"/>
            <w:shd w:val="clear" w:color="auto" w:fill="auto"/>
            <w:vAlign w:val="center"/>
          </w:tcPr>
          <w:p w14:paraId="40AC585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2EC6A7B3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161C558C" w14:textId="77777777" w:rsidR="00656917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580A9554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290F9D9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1CACA6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C16A1B0" w14:textId="77777777" w:rsidTr="005056B2">
        <w:tc>
          <w:tcPr>
            <w:tcW w:w="2209" w:type="dxa"/>
            <w:shd w:val="clear" w:color="auto" w:fill="auto"/>
            <w:vAlign w:val="center"/>
          </w:tcPr>
          <w:p w14:paraId="78A23B6D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02CEB825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14:paraId="4F7B0B14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3E64DB7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3E44C6AA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F863E7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2EC66A4A" w14:textId="77777777" w:rsidTr="005056B2">
        <w:tc>
          <w:tcPr>
            <w:tcW w:w="2209" w:type="dxa"/>
            <w:shd w:val="clear" w:color="auto" w:fill="auto"/>
            <w:vAlign w:val="center"/>
          </w:tcPr>
          <w:p w14:paraId="5B45A398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19A1E3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291161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430A1194" w14:textId="77777777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45139B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B1F672F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5F9F6F5F" w14:textId="77777777" w:rsidTr="005056B2">
        <w:tc>
          <w:tcPr>
            <w:tcW w:w="2209" w:type="dxa"/>
            <w:shd w:val="clear" w:color="auto" w:fill="auto"/>
            <w:vAlign w:val="center"/>
          </w:tcPr>
          <w:p w14:paraId="0CE8683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4AF386F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7B8E4C6E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1D1724D4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BEC9F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28076B1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5561C5A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238A5715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D3B757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D15BF27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2BAB8DA2" w14:textId="77777777" w:rsidR="009C0BDA" w:rsidRPr="00EE773B" w:rsidRDefault="009C0BDA" w:rsidP="009C0BDA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lastRenderedPageBreak/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6F65430F" w14:textId="77777777" w:rsidR="009C0BDA" w:rsidRPr="00EE773B" w:rsidRDefault="009C0BDA" w:rsidP="009C0BDA">
      <w:pPr>
        <w:jc w:val="right"/>
      </w:pPr>
      <w:r w:rsidRPr="00EE773B">
        <w:t>Kraków, dnia …………………..</w:t>
      </w:r>
    </w:p>
    <w:p w14:paraId="1ACA9408" w14:textId="77777777" w:rsidR="009C0BDA" w:rsidRPr="00EE773B" w:rsidRDefault="009C0BDA" w:rsidP="009C0BDA">
      <w:pPr>
        <w:jc w:val="center"/>
      </w:pPr>
    </w:p>
    <w:p w14:paraId="689DBADD" w14:textId="77777777" w:rsidR="009C0BDA" w:rsidRPr="00EE773B" w:rsidRDefault="009C0BDA" w:rsidP="009C0BDA">
      <w:pPr>
        <w:jc w:val="center"/>
      </w:pPr>
    </w:p>
    <w:p w14:paraId="0616A6D3" w14:textId="77777777" w:rsidR="009C0BDA" w:rsidRPr="00EE773B" w:rsidRDefault="009C0BDA" w:rsidP="009C0BDA">
      <w:pPr>
        <w:jc w:val="center"/>
      </w:pPr>
      <w:r w:rsidRPr="00EE773B">
        <w:t>Oświadczenie</w:t>
      </w:r>
    </w:p>
    <w:p w14:paraId="2E0AADC4" w14:textId="77777777" w:rsidR="009C0BDA" w:rsidRPr="00EE773B" w:rsidRDefault="009C0BDA" w:rsidP="009C0BDA"/>
    <w:p w14:paraId="6AB90C1F" w14:textId="77777777" w:rsidR="009C0BDA" w:rsidRPr="00EE773B" w:rsidRDefault="009C0BDA" w:rsidP="009C0BDA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5812EBE2" w14:textId="77777777" w:rsidR="009C0BDA" w:rsidRPr="00EE773B" w:rsidRDefault="009C0BDA" w:rsidP="009C0BDA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9C0BDA" w:rsidRPr="00EE773B" w14:paraId="4ADD1794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02925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76DCB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EC0086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9C0BDA" w:rsidRPr="00EE773B" w14:paraId="6163E2B1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DE6F32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5C9041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16E535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9C0BDA" w:rsidRPr="00EE773B" w14:paraId="04F35DF2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FC823B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1CFAC9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CDB354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65659433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9C0BDA" w:rsidRPr="00EE773B" w14:paraId="24319B9A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67B23B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2D4672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F4420E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5C96E73B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9C0BDA" w:rsidRPr="00EE773B" w14:paraId="168DD396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2B1C45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E834D1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3F2724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22CD7B9A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00B8F86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59FAD50B" w14:textId="77777777" w:rsidR="009C0BDA" w:rsidRPr="00EE773B" w:rsidRDefault="009C0BDA" w:rsidP="009C0BDA">
      <w:pPr>
        <w:spacing w:line="276" w:lineRule="auto"/>
        <w:jc w:val="both"/>
      </w:pPr>
    </w:p>
    <w:p w14:paraId="06CBDFA4" w14:textId="77777777" w:rsidR="009C0BDA" w:rsidRPr="00EE773B" w:rsidRDefault="009C0BDA" w:rsidP="009C0BDA">
      <w:pPr>
        <w:spacing w:line="276" w:lineRule="auto"/>
        <w:jc w:val="both"/>
      </w:pPr>
    </w:p>
    <w:p w14:paraId="564F457B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A2974A6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36CCC89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5FEF8181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248149F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24BDAAD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310DA31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488F753F" w14:textId="77777777" w:rsidR="009C0BDA" w:rsidRPr="00EE773B" w:rsidRDefault="009C0BDA" w:rsidP="009C0BDA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4291DDDC" w14:textId="77777777" w:rsidR="009C0BDA" w:rsidRPr="00EE773B" w:rsidRDefault="009C0BDA" w:rsidP="009C0BDA">
      <w:pPr>
        <w:spacing w:line="276" w:lineRule="auto"/>
        <w:jc w:val="both"/>
      </w:pPr>
    </w:p>
    <w:p w14:paraId="70F910F1" w14:textId="77777777" w:rsidR="009C0BDA" w:rsidRPr="00EE773B" w:rsidRDefault="009C0BDA" w:rsidP="009C0BDA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1E0BED75" w14:textId="77777777" w:rsidR="009C0BDA" w:rsidRPr="00EE773B" w:rsidRDefault="009C0BDA" w:rsidP="009C0BDA">
      <w:pPr>
        <w:jc w:val="both"/>
      </w:pPr>
    </w:p>
    <w:p w14:paraId="4AA15761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2AA1EEB8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14FD174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E2302FF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20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21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22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23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7036986C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9825261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179F49DA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4E0F85A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5A46B76" w14:textId="77777777" w:rsidR="009C0BDA" w:rsidRPr="00EE773B" w:rsidRDefault="009C0BDA" w:rsidP="009C0BDA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1FBB74BF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57A85EC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87093F6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1E92D7F" w14:textId="77777777" w:rsidR="009C0BDA" w:rsidRPr="00EE773B" w:rsidRDefault="009C0BDA" w:rsidP="009C0BDA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39830E9E" w14:textId="77777777" w:rsidR="009C0BDA" w:rsidRPr="00234251" w:rsidRDefault="009C0BDA" w:rsidP="009C0BDA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Pr="00234251">
        <w:rPr>
          <w:rFonts w:ascii="Garamond" w:eastAsia="Calibri" w:hAnsi="Garamond"/>
          <w:b/>
        </w:rPr>
        <w:lastRenderedPageBreak/>
        <w:t xml:space="preserve"> </w:t>
      </w: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8</w:t>
      </w:r>
    </w:p>
    <w:p w14:paraId="73D4A70D" w14:textId="77777777" w:rsidR="009C0BDA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40198DE4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2F653A86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5982E039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0CE0D7BB" w14:textId="77777777" w:rsidR="009C0BDA" w:rsidRPr="00234251" w:rsidRDefault="009C0BDA" w:rsidP="009C0BDA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28C0DF6D" w14:textId="77777777" w:rsidR="009C0BDA" w:rsidRPr="00234251" w:rsidRDefault="009C0BDA" w:rsidP="009C0BDA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C0BDA" w:rsidRPr="00234251" w14:paraId="2B407776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ECF" w14:textId="77777777" w:rsidR="009C0BDA" w:rsidRPr="00234251" w:rsidRDefault="009C0BDA" w:rsidP="001B6666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63F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9C0BDA" w:rsidRPr="00234251" w14:paraId="06B46D35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2A9" w14:textId="77777777" w:rsidR="009C0BDA" w:rsidRPr="00234251" w:rsidRDefault="009C0BDA" w:rsidP="001B6666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175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9C0BDA" w:rsidRPr="00234251" w14:paraId="79DDCDD4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4CB7" w14:textId="77777777" w:rsidR="009C0BDA" w:rsidRPr="00234251" w:rsidRDefault="009C0BDA" w:rsidP="001B6666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6BD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4D2E30CE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0013332B" w14:textId="77777777" w:rsidR="009C0BDA" w:rsidRPr="00234251" w:rsidRDefault="009C0BDA" w:rsidP="009C0BDA">
      <w:pPr>
        <w:numPr>
          <w:ilvl w:val="0"/>
          <w:numId w:val="20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7B9EB469" w14:textId="77777777" w:rsidR="009C0BDA" w:rsidRPr="00234251" w:rsidRDefault="009C0BDA" w:rsidP="009C0BDA">
      <w:pPr>
        <w:numPr>
          <w:ilvl w:val="0"/>
          <w:numId w:val="20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127C1E67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EA71914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79EEE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7FCFF20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785FBD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1A1C6C5C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4F75D0CD" w14:textId="77777777" w:rsidR="009C0BDA" w:rsidRPr="00234251" w:rsidRDefault="009C0BDA" w:rsidP="009C0BDA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75D817F8" w14:textId="77777777" w:rsidR="009C0BDA" w:rsidRPr="00234251" w:rsidRDefault="009C0BDA" w:rsidP="009C0BDA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E1C7A94" w14:textId="77777777" w:rsidR="009C0BDA" w:rsidRPr="00234251" w:rsidRDefault="009C0BDA" w:rsidP="009C0BDA">
      <w:pPr>
        <w:numPr>
          <w:ilvl w:val="0"/>
          <w:numId w:val="22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259778C7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3F012B42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AE548F6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</w:p>
    <w:p w14:paraId="392CD1DF" w14:textId="77777777" w:rsidR="009C0BDA" w:rsidRPr="00234251" w:rsidRDefault="009C0BDA" w:rsidP="009C0BDA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077C1CF3" w14:textId="77777777" w:rsidR="009C0BDA" w:rsidRPr="00234251" w:rsidRDefault="009C0BDA" w:rsidP="009C0BDA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3F6F4DF3" w14:textId="77777777" w:rsidR="009C0BDA" w:rsidRPr="00234251" w:rsidRDefault="009C0BDA" w:rsidP="009C0BDA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3EB53AE9" w14:textId="77777777" w:rsidR="00F86258" w:rsidRPr="00234251" w:rsidRDefault="00F86258" w:rsidP="00F86258">
      <w:pPr>
        <w:spacing w:after="160" w:line="259" w:lineRule="auto"/>
        <w:rPr>
          <w:rFonts w:ascii="Garamond" w:eastAsia="Calibri" w:hAnsi="Garamond"/>
        </w:rPr>
      </w:pPr>
    </w:p>
    <w:p w14:paraId="49A1E3E5" w14:textId="77777777" w:rsidR="00F86258" w:rsidRPr="00E67FA8" w:rsidRDefault="00F86258" w:rsidP="00F86258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62B0AD91" w14:textId="77777777" w:rsidR="00F86258" w:rsidRPr="00E67FA8" w:rsidRDefault="00F86258" w:rsidP="00F86258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EFF8AAA" w14:textId="77777777" w:rsidR="00F86258" w:rsidRPr="00E67FA8" w:rsidRDefault="00F86258" w:rsidP="00F86258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1C776052" w14:textId="77777777" w:rsidR="00F86258" w:rsidRPr="00E67FA8" w:rsidRDefault="00F86258" w:rsidP="00F8625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ascii="Garamond" w:eastAsia="Calibri" w:hAnsi="Garamond"/>
          <w:sz w:val="16"/>
          <w:szCs w:val="16"/>
          <w:lang w:eastAsia="en-US"/>
        </w:rPr>
        <w:t>Marii Orwid 11, 30-688</w:t>
      </w: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 Kraków, telefon 12 424 70 00, e-mail: info@su.krakow.pl.</w:t>
      </w:r>
    </w:p>
    <w:p w14:paraId="2AB6E4FC" w14:textId="77777777" w:rsidR="00F86258" w:rsidRPr="00E67FA8" w:rsidRDefault="00F86258" w:rsidP="00F86258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457B5E0E" w14:textId="77777777" w:rsidR="00F86258" w:rsidRPr="00E67FA8" w:rsidRDefault="00F86258" w:rsidP="00F8625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ascii="Garamond" w:eastAsia="Calibri" w:hAnsi="Garamond"/>
          <w:sz w:val="16"/>
          <w:szCs w:val="16"/>
          <w:lang w:eastAsia="en-US"/>
        </w:rPr>
        <w:t>70 75</w:t>
      </w:r>
    </w:p>
    <w:p w14:paraId="28D41601" w14:textId="77777777" w:rsidR="00F86258" w:rsidRPr="00E67FA8" w:rsidRDefault="00F86258" w:rsidP="00F86258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6B5CF2D0" w14:textId="77777777" w:rsidR="00F86258" w:rsidRPr="00E67FA8" w:rsidRDefault="00F86258" w:rsidP="00F8625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7DBF638" w14:textId="77777777" w:rsidR="00F86258" w:rsidRPr="00E67FA8" w:rsidRDefault="00F86258" w:rsidP="00F86258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7C81A878" w14:textId="77777777" w:rsidR="00F86258" w:rsidRPr="00E67FA8" w:rsidRDefault="00F86258" w:rsidP="00F86258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528F38A" w14:textId="77777777" w:rsidR="00F86258" w:rsidRPr="00E67FA8" w:rsidRDefault="00F86258" w:rsidP="00F86258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F13B6FE" w14:textId="77777777" w:rsidR="00F86258" w:rsidRPr="00E67FA8" w:rsidRDefault="00F86258" w:rsidP="00F86258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2602184" w14:textId="77777777" w:rsidR="00F86258" w:rsidRPr="00E67FA8" w:rsidRDefault="00F86258" w:rsidP="00F86258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CF2865E" w14:textId="77777777" w:rsidR="00F86258" w:rsidRPr="00E67FA8" w:rsidRDefault="00F86258" w:rsidP="00F86258">
      <w:pPr>
        <w:numPr>
          <w:ilvl w:val="0"/>
          <w:numId w:val="1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F198D94" w14:textId="77777777" w:rsidR="00F86258" w:rsidRPr="00E67FA8" w:rsidRDefault="00F86258" w:rsidP="00F86258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225940E8" w14:textId="77777777" w:rsidR="00F86258" w:rsidRPr="00E67FA8" w:rsidRDefault="00F86258" w:rsidP="00F86258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551BCB76" w14:textId="77777777" w:rsidR="00F86258" w:rsidRPr="00E67FA8" w:rsidRDefault="00F86258" w:rsidP="00F86258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6595D23" w14:textId="77777777" w:rsidR="00F86258" w:rsidRPr="00E67FA8" w:rsidRDefault="00F86258" w:rsidP="00F86258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4D56D770" w14:textId="77777777" w:rsidR="00F86258" w:rsidRPr="00E67FA8" w:rsidRDefault="00F86258" w:rsidP="00F8625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1793C7B8" w14:textId="77777777" w:rsidR="00F86258" w:rsidRPr="00E67FA8" w:rsidRDefault="00F86258" w:rsidP="00F8625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B61A421" w14:textId="77777777" w:rsidR="00F86258" w:rsidRPr="00E67FA8" w:rsidRDefault="00F86258" w:rsidP="00F8625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0BE24801" w14:textId="77777777" w:rsidR="00F86258" w:rsidRPr="00E67FA8" w:rsidRDefault="00F86258" w:rsidP="00F8625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2F102D1" w14:textId="77777777" w:rsidR="00F86258" w:rsidRPr="00E67FA8" w:rsidRDefault="00F86258" w:rsidP="00F8625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7305C518" w14:textId="77777777" w:rsidR="00F86258" w:rsidRPr="00E67FA8" w:rsidRDefault="00F86258" w:rsidP="00F8625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F671A44" w14:textId="77777777" w:rsidR="00F86258" w:rsidRPr="00E67FA8" w:rsidRDefault="00F86258" w:rsidP="00F8625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71676683" w14:textId="77777777" w:rsidR="00F86258" w:rsidRPr="00E67FA8" w:rsidRDefault="00F86258" w:rsidP="00F8625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26D49831" w14:textId="77777777" w:rsidR="00F86258" w:rsidRPr="00E67FA8" w:rsidRDefault="00F86258" w:rsidP="00F8625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44DF5928" w14:textId="77777777" w:rsidR="00F86258" w:rsidRPr="00E67FA8" w:rsidRDefault="00F86258" w:rsidP="00F86258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76C26B4" w14:textId="77777777" w:rsidR="00F86258" w:rsidRPr="00E67FA8" w:rsidRDefault="00F86258" w:rsidP="00F86258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B1592B2" w14:textId="77777777" w:rsidR="00F86258" w:rsidRPr="00E67FA8" w:rsidRDefault="00F86258" w:rsidP="00F86258">
      <w:pPr>
        <w:jc w:val="right"/>
        <w:rPr>
          <w:rFonts w:ascii="Garamond" w:hAnsi="Garamond"/>
          <w:sz w:val="16"/>
          <w:szCs w:val="16"/>
        </w:rPr>
      </w:pPr>
    </w:p>
    <w:p w14:paraId="25A97F32" w14:textId="77777777" w:rsidR="00F86258" w:rsidRPr="00234251" w:rsidRDefault="00F86258" w:rsidP="00F86258">
      <w:pPr>
        <w:rPr>
          <w:rFonts w:ascii="Garamond" w:hAnsi="Garamond"/>
        </w:rPr>
      </w:pPr>
    </w:p>
    <w:p w14:paraId="72817468" w14:textId="77777777" w:rsidR="00F86258" w:rsidRPr="00234251" w:rsidRDefault="00F86258" w:rsidP="00F86258">
      <w:pPr>
        <w:rPr>
          <w:rFonts w:ascii="Garamond" w:hAnsi="Garamond"/>
        </w:rPr>
      </w:pPr>
    </w:p>
    <w:p w14:paraId="6B61826B" w14:textId="77777777" w:rsidR="00D05746" w:rsidRDefault="00D05746" w:rsidP="00F86258">
      <w:pPr>
        <w:spacing w:before="120" w:after="60"/>
        <w:jc w:val="center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4"/>
      <w:footerReference w:type="even" r:id="rId25"/>
      <w:footerReference w:type="default" r:id="rId2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FFC1" w14:textId="77777777" w:rsidR="005B5CDB" w:rsidRDefault="005B5CDB">
      <w:r>
        <w:separator/>
      </w:r>
    </w:p>
  </w:endnote>
  <w:endnote w:type="continuationSeparator" w:id="0">
    <w:p w14:paraId="65A45D10" w14:textId="77777777" w:rsidR="005B5CDB" w:rsidRDefault="005B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4956" w14:textId="77777777" w:rsidR="005B5CDB" w:rsidRDefault="005B5CD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131B92" w14:textId="77777777" w:rsidR="005B5CDB" w:rsidRDefault="005B5C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548F" w14:textId="4D304367" w:rsidR="005B5CDB" w:rsidRDefault="005B5CD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407C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E43E5CA" w14:textId="77777777" w:rsidR="005B5CDB" w:rsidRDefault="005B5CD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8492" w14:textId="77777777" w:rsidR="005B5CDB" w:rsidRDefault="005B5CD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DA50" w14:textId="2C5429CE" w:rsidR="005B5CDB" w:rsidRDefault="005B5CD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59998" wp14:editId="724DC38F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127000" cy="146050"/>
              <wp:effectExtent l="762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A85EE" w14:textId="77777777" w:rsidR="005B5CDB" w:rsidRDefault="005B5CD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59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MBGzS3aAAAACQEAAA8AAAAAAAAAAAAAAAAA4gQAAGRycy9kb3ducmV2LnhtbFBLBQYAAAAABAAE&#10;APMAAADpBQAAAAA=&#10;" stroked="f">
              <v:fill opacity="0"/>
              <v:textbox inset="0,0,0,0">
                <w:txbxContent>
                  <w:p w14:paraId="4FAA85EE" w14:textId="77777777" w:rsidR="005B5CDB" w:rsidRDefault="005B5CD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BAC4" w14:textId="77777777" w:rsidR="005B5CDB" w:rsidRDefault="005B5C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2DA8" w14:textId="77777777" w:rsidR="005B5CDB" w:rsidRDefault="005B5CD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3C46D8" w14:textId="77777777" w:rsidR="005B5CDB" w:rsidRDefault="005B5CDB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E7C" w14:textId="77777777" w:rsidR="005B5CDB" w:rsidRDefault="005B5C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406" w14:textId="77777777" w:rsidR="005B5CDB" w:rsidRDefault="005B5CDB">
      <w:r>
        <w:separator/>
      </w:r>
    </w:p>
  </w:footnote>
  <w:footnote w:type="continuationSeparator" w:id="0">
    <w:p w14:paraId="06E53EF8" w14:textId="77777777" w:rsidR="005B5CDB" w:rsidRDefault="005B5CDB">
      <w:r>
        <w:continuationSeparator/>
      </w:r>
    </w:p>
  </w:footnote>
  <w:footnote w:id="1">
    <w:p w14:paraId="0CB231A4" w14:textId="77777777" w:rsidR="005B5CDB" w:rsidRDefault="005B5CDB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2B2716C1" w14:textId="77777777" w:rsidR="005B5CDB" w:rsidRDefault="005B5CDB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AF7" w14:textId="77777777" w:rsidR="005B5CDB" w:rsidRDefault="005B5CD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3889" w14:textId="77777777" w:rsidR="005B5CDB" w:rsidRDefault="005B5C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E1A8" w14:textId="77777777" w:rsidR="005B5CDB" w:rsidRDefault="005B5CD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43D1" w14:textId="77777777" w:rsidR="005B5CDB" w:rsidRDefault="005B5CD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74DB" w14:textId="77777777" w:rsidR="005B5CDB" w:rsidRDefault="005B5CDB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41252C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1678C9"/>
    <w:multiLevelType w:val="hybridMultilevel"/>
    <w:tmpl w:val="EE3C3030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2"/>
  </w:num>
  <w:num w:numId="5">
    <w:abstractNumId w:val="23"/>
  </w:num>
  <w:num w:numId="6">
    <w:abstractNumId w:val="17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25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"/>
  </w:num>
  <w:num w:numId="26">
    <w:abstractNumId w:val="5"/>
  </w:num>
  <w:num w:numId="27">
    <w:abstractNumId w:val="9"/>
  </w:num>
  <w:num w:numId="2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4F12"/>
    <w:rsid w:val="00035FF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0F58B9"/>
    <w:rsid w:val="0010129D"/>
    <w:rsid w:val="001018E6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B6666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326C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0D4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697D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5977"/>
    <w:rsid w:val="00306923"/>
    <w:rsid w:val="003075C4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149A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75646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4C42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3F40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5CDB"/>
    <w:rsid w:val="005B7247"/>
    <w:rsid w:val="005C58FD"/>
    <w:rsid w:val="005C5C53"/>
    <w:rsid w:val="005D0B4A"/>
    <w:rsid w:val="005D0ECE"/>
    <w:rsid w:val="005D3A7B"/>
    <w:rsid w:val="005D6C1B"/>
    <w:rsid w:val="005D7ECF"/>
    <w:rsid w:val="005E0BA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407C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6917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38C"/>
    <w:rsid w:val="00673356"/>
    <w:rsid w:val="00673E94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57AC"/>
    <w:rsid w:val="00737062"/>
    <w:rsid w:val="007407B3"/>
    <w:rsid w:val="00742DA5"/>
    <w:rsid w:val="007436E5"/>
    <w:rsid w:val="007445E8"/>
    <w:rsid w:val="00754570"/>
    <w:rsid w:val="007556DD"/>
    <w:rsid w:val="00755A56"/>
    <w:rsid w:val="00756189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332D"/>
    <w:rsid w:val="007E432B"/>
    <w:rsid w:val="007E7026"/>
    <w:rsid w:val="007E780F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0649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521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4633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0BDA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6298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371D2"/>
    <w:rsid w:val="00A414B6"/>
    <w:rsid w:val="00A416FF"/>
    <w:rsid w:val="00A4232B"/>
    <w:rsid w:val="00A44D57"/>
    <w:rsid w:val="00A450EC"/>
    <w:rsid w:val="00A455C3"/>
    <w:rsid w:val="00A4633F"/>
    <w:rsid w:val="00A5137E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966F5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3A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788"/>
    <w:rsid w:val="00B83E85"/>
    <w:rsid w:val="00B854C5"/>
    <w:rsid w:val="00B858B6"/>
    <w:rsid w:val="00B870CA"/>
    <w:rsid w:val="00B90236"/>
    <w:rsid w:val="00B9267E"/>
    <w:rsid w:val="00B93036"/>
    <w:rsid w:val="00B94D24"/>
    <w:rsid w:val="00B95426"/>
    <w:rsid w:val="00B95800"/>
    <w:rsid w:val="00B96254"/>
    <w:rsid w:val="00B97490"/>
    <w:rsid w:val="00B97839"/>
    <w:rsid w:val="00BA287F"/>
    <w:rsid w:val="00BA7718"/>
    <w:rsid w:val="00BB084D"/>
    <w:rsid w:val="00BB40E6"/>
    <w:rsid w:val="00BB6998"/>
    <w:rsid w:val="00BB73C7"/>
    <w:rsid w:val="00BC127B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18B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39A3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15BF"/>
    <w:rsid w:val="00CA577C"/>
    <w:rsid w:val="00CA683A"/>
    <w:rsid w:val="00CB753D"/>
    <w:rsid w:val="00CC2040"/>
    <w:rsid w:val="00CC2DB9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489"/>
    <w:rsid w:val="00D02906"/>
    <w:rsid w:val="00D02AD1"/>
    <w:rsid w:val="00D03BB9"/>
    <w:rsid w:val="00D05746"/>
    <w:rsid w:val="00D146C7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3DCB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C7F1A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4E9"/>
    <w:rsid w:val="00E52A37"/>
    <w:rsid w:val="00E52EFF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851C7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44AA"/>
    <w:rsid w:val="00EE6DEF"/>
    <w:rsid w:val="00EF5368"/>
    <w:rsid w:val="00EF6EFB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B8E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258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C57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300A043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238C"/>
  </w:style>
  <w:style w:type="character" w:styleId="Uwydatnienie">
    <w:name w:val="Emphasis"/>
    <w:uiPriority w:val="20"/>
    <w:qFormat/>
    <w:rsid w:val="009C0B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6152-2E17-4383-8C49-CCE15006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4312</Words>
  <Characters>30735</Characters>
  <Application>Microsoft Office Word</Application>
  <DocSecurity>0</DocSecurity>
  <Lines>25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97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31</cp:revision>
  <cp:lastPrinted>2023-01-18T10:30:00Z</cp:lastPrinted>
  <dcterms:created xsi:type="dcterms:W3CDTF">2024-02-07T09:23:00Z</dcterms:created>
  <dcterms:modified xsi:type="dcterms:W3CDTF">2026-02-06T13:31:00Z</dcterms:modified>
</cp:coreProperties>
</file>